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E6119" w14:textId="6AC488C0" w:rsidR="00A30A14" w:rsidRPr="00A30A14" w:rsidRDefault="00A30A14">
      <w:pPr>
        <w:rPr>
          <w:rFonts w:ascii="Times New Roman" w:hAnsi="Times New Roman" w:cs="Times New Roman"/>
          <w:b/>
          <w:bCs/>
          <w:color w:val="1F3864" w:themeColor="accent1" w:themeShade="80"/>
          <w:sz w:val="144"/>
          <w:szCs w:val="144"/>
        </w:rPr>
      </w:pPr>
      <w:r w:rsidRPr="00A30A14">
        <w:rPr>
          <w:rFonts w:ascii="Times New Roman" w:hAnsi="Times New Roman" w:cs="Times New Roman"/>
          <w:b/>
          <w:bCs/>
          <w:noProof/>
          <w:color w:val="1F3864" w:themeColor="accent1" w:themeShade="8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21014F" wp14:editId="02AB68A4">
                <wp:simplePos x="0" y="0"/>
                <wp:positionH relativeFrom="margin">
                  <wp:posOffset>-190500</wp:posOffset>
                </wp:positionH>
                <wp:positionV relativeFrom="paragraph">
                  <wp:posOffset>4347210</wp:posOffset>
                </wp:positionV>
                <wp:extent cx="8839200" cy="13525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C7A0" w14:textId="77777777" w:rsidR="00A30A14" w:rsidRPr="00A30A14" w:rsidRDefault="00A30A14" w:rsidP="00A30A1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44"/>
                                <w:szCs w:val="144"/>
                              </w:rPr>
                            </w:pPr>
                            <w:r w:rsidRPr="00A30A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44"/>
                                <w:szCs w:val="144"/>
                              </w:rPr>
                              <w:t>NOW AVAILABLE</w:t>
                            </w:r>
                          </w:p>
                          <w:p w14:paraId="131E39F1" w14:textId="77777777" w:rsidR="00A30A14" w:rsidRDefault="00A30A14" w:rsidP="00A30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10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342.3pt;width:696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" stroked="f">
                <v:textbox>
                  <w:txbxContent>
                    <w:p w14:paraId="7253C7A0" w14:textId="77777777" w:rsidR="00A30A14" w:rsidRPr="00A30A14" w:rsidRDefault="00A30A14" w:rsidP="00A30A1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44"/>
                          <w:szCs w:val="144"/>
                        </w:rPr>
                      </w:pPr>
                      <w:r w:rsidRPr="00A30A14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44"/>
                          <w:szCs w:val="144"/>
                        </w:rPr>
                        <w:t>NOW AVAILABLE</w:t>
                      </w:r>
                    </w:p>
                    <w:p w14:paraId="131E39F1" w14:textId="77777777" w:rsidR="00A30A14" w:rsidRDefault="00A30A14" w:rsidP="00A30A14"/>
                  </w:txbxContent>
                </v:textbox>
                <w10:wrap type="square" anchorx="margin"/>
              </v:shape>
            </w:pict>
          </mc:Fallback>
        </mc:AlternateContent>
      </w:r>
      <w:r w:rsidRPr="00A30A14">
        <w:rPr>
          <w:rFonts w:ascii="Times New Roman" w:hAnsi="Times New Roman" w:cs="Times New Roman"/>
          <w:b/>
          <w:bCs/>
          <w:noProof/>
          <w:color w:val="1F3864" w:themeColor="accent1" w:themeShade="8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FBF105" wp14:editId="2B68897E">
                <wp:simplePos x="0" y="0"/>
                <wp:positionH relativeFrom="margin">
                  <wp:posOffset>-180975</wp:posOffset>
                </wp:positionH>
                <wp:positionV relativeFrom="paragraph">
                  <wp:posOffset>2983230</wp:posOffset>
                </wp:positionV>
                <wp:extent cx="8839200" cy="1352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EC7A" w14:textId="77777777" w:rsidR="00A30A14" w:rsidRPr="00A30A14" w:rsidRDefault="00A30A14" w:rsidP="00A30A1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44"/>
                                <w:szCs w:val="144"/>
                              </w:rPr>
                            </w:pPr>
                            <w:r w:rsidRPr="00A30A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44"/>
                                <w:szCs w:val="144"/>
                              </w:rPr>
                              <w:t>NOW AVAILABLE</w:t>
                            </w:r>
                          </w:p>
                          <w:p w14:paraId="4A5CC8F4" w14:textId="77777777" w:rsidR="00A30A14" w:rsidRDefault="00A30A14" w:rsidP="00A30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F105" id="_x0000_s1027" type="#_x0000_t202" style="position:absolute;margin-left:-14.25pt;margin-top:234.9pt;width:696pt;height:10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" stroked="f">
                <v:textbox>
                  <w:txbxContent>
                    <w:p w14:paraId="3D60EC7A" w14:textId="77777777" w:rsidR="00A30A14" w:rsidRPr="00A30A14" w:rsidRDefault="00A30A14" w:rsidP="00A30A1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44"/>
                          <w:szCs w:val="144"/>
                        </w:rPr>
                      </w:pPr>
                      <w:r w:rsidRPr="00A30A14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44"/>
                          <w:szCs w:val="144"/>
                        </w:rPr>
                        <w:t>NOW AVAILABLE</w:t>
                      </w:r>
                    </w:p>
                    <w:p w14:paraId="4A5CC8F4" w14:textId="77777777" w:rsidR="00A30A14" w:rsidRDefault="00A30A14" w:rsidP="00A30A14"/>
                  </w:txbxContent>
                </v:textbox>
                <w10:wrap type="square" anchorx="margin"/>
              </v:shape>
            </w:pict>
          </mc:Fallback>
        </mc:AlternateContent>
      </w:r>
      <w:r w:rsidRPr="00A30A14">
        <w:rPr>
          <w:rFonts w:ascii="Times New Roman" w:hAnsi="Times New Roman" w:cs="Times New Roman"/>
          <w:b/>
          <w:bCs/>
          <w:noProof/>
          <w:color w:val="1F3864" w:themeColor="accent1" w:themeShade="8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CBC97" wp14:editId="4488A1F9">
                <wp:simplePos x="0" y="0"/>
                <wp:positionH relativeFrom="margin">
                  <wp:posOffset>-180975</wp:posOffset>
                </wp:positionH>
                <wp:positionV relativeFrom="paragraph">
                  <wp:posOffset>1529715</wp:posOffset>
                </wp:positionV>
                <wp:extent cx="8839200" cy="1352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CEE9" w14:textId="77777777" w:rsidR="00A30A14" w:rsidRPr="00A30A14" w:rsidRDefault="00A30A14" w:rsidP="00A30A1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44"/>
                                <w:szCs w:val="144"/>
                              </w:rPr>
                            </w:pPr>
                            <w:r w:rsidRPr="00A30A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44"/>
                                <w:szCs w:val="144"/>
                              </w:rPr>
                              <w:t>NOW AVAILABLE</w:t>
                            </w:r>
                          </w:p>
                          <w:p w14:paraId="6F308786" w14:textId="77777777" w:rsidR="00A30A14" w:rsidRDefault="00A30A14" w:rsidP="00A30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BC97" id="_x0000_s1028" type="#_x0000_t202" style="position:absolute;margin-left:-14.25pt;margin-top:120.45pt;width:696pt;height:10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" stroked="f">
                <v:textbox>
                  <w:txbxContent>
                    <w:p w14:paraId="338ACEE9" w14:textId="77777777" w:rsidR="00A30A14" w:rsidRPr="00A30A14" w:rsidRDefault="00A30A14" w:rsidP="00A30A1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44"/>
                          <w:szCs w:val="144"/>
                        </w:rPr>
                      </w:pPr>
                      <w:r w:rsidRPr="00A30A14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44"/>
                          <w:szCs w:val="144"/>
                        </w:rPr>
                        <w:t>NOW AVAILABLE</w:t>
                      </w:r>
                    </w:p>
                    <w:p w14:paraId="6F308786" w14:textId="77777777" w:rsidR="00A30A14" w:rsidRDefault="00A30A14" w:rsidP="00A30A14"/>
                  </w:txbxContent>
                </v:textbox>
                <w10:wrap type="square" anchorx="margin"/>
              </v:shape>
            </w:pict>
          </mc:Fallback>
        </mc:AlternateContent>
      </w:r>
      <w:r w:rsidRPr="00A30A14">
        <w:rPr>
          <w:rFonts w:ascii="Times New Roman" w:hAnsi="Times New Roman" w:cs="Times New Roman"/>
          <w:b/>
          <w:bCs/>
          <w:noProof/>
          <w:color w:val="1F3864" w:themeColor="accent1" w:themeShade="8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4A5EB" wp14:editId="5FB08B67">
                <wp:simplePos x="0" y="0"/>
                <wp:positionH relativeFrom="margin">
                  <wp:posOffset>-185420</wp:posOffset>
                </wp:positionH>
                <wp:positionV relativeFrom="paragraph">
                  <wp:posOffset>0</wp:posOffset>
                </wp:positionV>
                <wp:extent cx="883920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0C85" w14:textId="77777777" w:rsidR="00A30A14" w:rsidRPr="00A30A14" w:rsidRDefault="00A30A14" w:rsidP="00A30A1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44"/>
                                <w:szCs w:val="144"/>
                              </w:rPr>
                            </w:pPr>
                            <w:r w:rsidRPr="00A30A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1" w:themeShade="80"/>
                                <w:sz w:val="144"/>
                                <w:szCs w:val="144"/>
                              </w:rPr>
                              <w:t>NOW AVAILABLE</w:t>
                            </w:r>
                          </w:p>
                          <w:p w14:paraId="52BE17CF" w14:textId="78743DFD" w:rsidR="00A30A14" w:rsidRDefault="00A30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A5EB" id="_x0000_s1029" type="#_x0000_t202" style="position:absolute;margin-left:-14.6pt;margin-top:0;width:696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" stroked="f">
                <v:textbox>
                  <w:txbxContent>
                    <w:p w14:paraId="1E7B0C85" w14:textId="77777777" w:rsidR="00A30A14" w:rsidRPr="00A30A14" w:rsidRDefault="00A30A14" w:rsidP="00A30A1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44"/>
                          <w:szCs w:val="144"/>
                        </w:rPr>
                      </w:pPr>
                      <w:r w:rsidRPr="00A30A14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1" w:themeShade="80"/>
                          <w:sz w:val="144"/>
                          <w:szCs w:val="144"/>
                        </w:rPr>
                        <w:t>NOW AVAILABLE</w:t>
                      </w:r>
                    </w:p>
                    <w:p w14:paraId="52BE17CF" w14:textId="78743DFD" w:rsidR="00A30A14" w:rsidRDefault="00A30A1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30A14" w:rsidRPr="00A30A14" w:rsidSect="00A30A1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14"/>
    <w:rsid w:val="00A3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211A"/>
  <w15:chartTrackingRefBased/>
  <w15:docId w15:val="{ACD50B7E-6FC2-4B01-B4C4-5B3B7376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096F-808E-44FC-B541-AD573FC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Imran</dc:creator>
  <cp:keywords/>
  <dc:description/>
  <cp:lastModifiedBy>Barry Imran</cp:lastModifiedBy>
  <cp:revision>1</cp:revision>
  <dcterms:created xsi:type="dcterms:W3CDTF">2021-07-16T07:53:00Z</dcterms:created>
  <dcterms:modified xsi:type="dcterms:W3CDTF">2021-07-16T07:59:00Z</dcterms:modified>
</cp:coreProperties>
</file>